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DF69" w14:textId="77777777" w:rsidR="00FD100A" w:rsidRDefault="00FD100A" w:rsidP="00FD100A">
      <w:pPr>
        <w:jc w:val="both"/>
        <w:rPr>
          <w:b/>
          <w:sz w:val="22"/>
          <w:szCs w:val="22"/>
        </w:rPr>
      </w:pPr>
    </w:p>
    <w:p w14:paraId="05B594F1" w14:textId="77777777" w:rsidR="00FC369A" w:rsidRPr="001B70D8" w:rsidRDefault="00FC369A" w:rsidP="00FC369A">
      <w:pPr>
        <w:spacing w:after="160" w:line="276" w:lineRule="auto"/>
        <w:rPr>
          <w:rFonts w:cstheme="minorHAnsi"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bCs/>
          <w:spacing w:val="4"/>
          <w:sz w:val="16"/>
          <w:szCs w:val="16"/>
          <w:u w:val="single"/>
        </w:rPr>
        <w:t xml:space="preserve">Wykonawca: </w:t>
      </w:r>
    </w:p>
    <w:p w14:paraId="221F9434" w14:textId="77777777"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308560A3" w14:textId="77777777"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pełna nazwa/firma)</w:t>
      </w:r>
    </w:p>
    <w:p w14:paraId="07D92D94" w14:textId="77777777"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31B62A82" w14:textId="77777777" w:rsidR="00FC369A" w:rsidRPr="001B70D8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adres)</w:t>
      </w:r>
    </w:p>
    <w:p w14:paraId="3489895B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1B673084" w14:textId="77777777"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w zależności od podmiotu: NIP/PESEL</w:t>
      </w:r>
    </w:p>
    <w:p w14:paraId="60BD043A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4E5821D3" w14:textId="77777777" w:rsidR="00FC369A" w:rsidRDefault="00FC369A" w:rsidP="00FC369A">
      <w:pPr>
        <w:tabs>
          <w:tab w:val="left" w:pos="0"/>
        </w:tabs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spacing w:val="4"/>
          <w:sz w:val="16"/>
          <w:szCs w:val="16"/>
        </w:rPr>
        <w:t>REGON</w:t>
      </w:r>
    </w:p>
    <w:p w14:paraId="2616860D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492177DD" w14:textId="77777777" w:rsidR="00FC369A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KRS/</w:t>
      </w:r>
      <w:proofErr w:type="spellStart"/>
      <w:r w:rsidRPr="001B70D8">
        <w:rPr>
          <w:rFonts w:cstheme="minorHAnsi"/>
          <w:iCs/>
          <w:spacing w:val="4"/>
          <w:sz w:val="16"/>
          <w:szCs w:val="16"/>
        </w:rPr>
        <w:t>CEiDG</w:t>
      </w:r>
      <w:proofErr w:type="spellEnd"/>
      <w:r w:rsidRPr="001B70D8">
        <w:rPr>
          <w:rFonts w:cstheme="minorHAnsi"/>
          <w:iCs/>
          <w:spacing w:val="4"/>
          <w:sz w:val="16"/>
          <w:szCs w:val="16"/>
        </w:rPr>
        <w:t>)</w:t>
      </w:r>
    </w:p>
    <w:p w14:paraId="24003CA4" w14:textId="77777777" w:rsidR="00FC369A" w:rsidRPr="001B70D8" w:rsidRDefault="00FC369A" w:rsidP="00FC369A">
      <w:pPr>
        <w:tabs>
          <w:tab w:val="left" w:pos="0"/>
        </w:tabs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382333E0" w14:textId="77777777" w:rsidR="00FC369A" w:rsidRPr="001B70D8" w:rsidRDefault="00FC369A" w:rsidP="00FC369A">
      <w:pPr>
        <w:rPr>
          <w:rFonts w:cstheme="minorHAnsi"/>
          <w:b/>
          <w:spacing w:val="4"/>
          <w:sz w:val="16"/>
          <w:szCs w:val="16"/>
          <w:u w:val="single"/>
        </w:rPr>
      </w:pPr>
      <w:r w:rsidRPr="001B70D8">
        <w:rPr>
          <w:rFonts w:cstheme="minorHAnsi"/>
          <w:b/>
          <w:spacing w:val="4"/>
          <w:sz w:val="16"/>
          <w:szCs w:val="16"/>
          <w:u w:val="single"/>
        </w:rPr>
        <w:t xml:space="preserve">reprezentowany przez: </w:t>
      </w:r>
    </w:p>
    <w:p w14:paraId="3989D91D" w14:textId="77777777"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785B04F9" w14:textId="77777777" w:rsidR="00FC369A" w:rsidRDefault="00FC369A" w:rsidP="00FC369A">
      <w:pPr>
        <w:rPr>
          <w:rFonts w:cstheme="minorHAnsi"/>
          <w:iCs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imię, nazwisko)</w:t>
      </w:r>
    </w:p>
    <w:p w14:paraId="56DAC3AF" w14:textId="77777777" w:rsidR="00FC369A" w:rsidRPr="001B70D8" w:rsidRDefault="00FC369A" w:rsidP="00FC369A">
      <w:pPr>
        <w:rPr>
          <w:rFonts w:cstheme="minorHAnsi"/>
          <w:iCs/>
          <w:spacing w:val="4"/>
          <w:sz w:val="16"/>
          <w:szCs w:val="16"/>
        </w:rPr>
      </w:pPr>
      <w:r>
        <w:rPr>
          <w:rFonts w:cstheme="minorHAnsi"/>
          <w:iCs/>
          <w:spacing w:val="4"/>
          <w:sz w:val="16"/>
          <w:szCs w:val="16"/>
        </w:rPr>
        <w:t>………………………………………………………………………….</w:t>
      </w:r>
    </w:p>
    <w:p w14:paraId="2191FAE6" w14:textId="77777777" w:rsidR="00FC369A" w:rsidRPr="001B70D8" w:rsidRDefault="00FC369A" w:rsidP="00FC369A">
      <w:pPr>
        <w:rPr>
          <w:rFonts w:cstheme="minorHAnsi"/>
          <w:spacing w:val="4"/>
          <w:sz w:val="16"/>
          <w:szCs w:val="16"/>
        </w:rPr>
      </w:pPr>
      <w:r w:rsidRPr="001B70D8">
        <w:rPr>
          <w:rFonts w:cstheme="minorHAnsi"/>
          <w:iCs/>
          <w:spacing w:val="4"/>
          <w:sz w:val="16"/>
          <w:szCs w:val="16"/>
        </w:rPr>
        <w:t>(stanowisko/podstawa do reprezentacji)</w:t>
      </w:r>
    </w:p>
    <w:p w14:paraId="785319BA" w14:textId="77777777" w:rsidR="00FC369A" w:rsidRDefault="00FC369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270EDC0C" w14:textId="77777777" w:rsidR="00FD100A" w:rsidRDefault="00FD100A" w:rsidP="00FD100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WYKAZ </w:t>
      </w:r>
      <w:r w:rsidR="008F0CF8">
        <w:rPr>
          <w:b/>
          <w:color w:val="000000"/>
          <w:sz w:val="28"/>
          <w:szCs w:val="28"/>
        </w:rPr>
        <w:t>DOSTAW</w:t>
      </w:r>
    </w:p>
    <w:p w14:paraId="001C8C5C" w14:textId="77777777" w:rsidR="00C80004" w:rsidRDefault="002F3BAA" w:rsidP="008F0CF8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C80004">
        <w:rPr>
          <w:b/>
          <w:color w:val="000000"/>
          <w:sz w:val="24"/>
          <w:szCs w:val="24"/>
        </w:rPr>
        <w:t>Dotyczy realizacji zamówienia</w:t>
      </w:r>
      <w:r w:rsidR="00C80004" w:rsidRPr="00C80004">
        <w:rPr>
          <w:b/>
          <w:color w:val="000000"/>
          <w:sz w:val="24"/>
          <w:szCs w:val="24"/>
        </w:rPr>
        <w:t xml:space="preserve"> pn</w:t>
      </w:r>
      <w:r w:rsidR="000A7E01" w:rsidRPr="00C80004">
        <w:rPr>
          <w:b/>
          <w:color w:val="000000"/>
          <w:sz w:val="24"/>
          <w:szCs w:val="24"/>
        </w:rPr>
        <w:t xml:space="preserve">.: </w:t>
      </w:r>
    </w:p>
    <w:p w14:paraId="0723AF7B" w14:textId="15BF1BBE" w:rsidR="00D14037" w:rsidRPr="00D14037" w:rsidRDefault="00C80004" w:rsidP="00D14037">
      <w:pPr>
        <w:pStyle w:val="Teksttreci0"/>
        <w:spacing w:after="80" w:line="26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80004">
        <w:rPr>
          <w:b/>
          <w:sz w:val="24"/>
          <w:szCs w:val="24"/>
        </w:rPr>
        <w:t>„Dostawa fabrycznie nowego samochodu 9-cio osobowego (</w:t>
      </w:r>
      <w:proofErr w:type="spellStart"/>
      <w:r w:rsidRPr="00C80004">
        <w:rPr>
          <w:b/>
          <w:sz w:val="24"/>
          <w:szCs w:val="24"/>
        </w:rPr>
        <w:t>busa</w:t>
      </w:r>
      <w:proofErr w:type="spellEnd"/>
      <w:r w:rsidRPr="00C80004">
        <w:rPr>
          <w:b/>
          <w:sz w:val="24"/>
          <w:szCs w:val="24"/>
        </w:rPr>
        <w:t>) przystosowanego do transportu osób niepełnosprawnych</w:t>
      </w:r>
      <w:r w:rsidR="00E03646">
        <w:rPr>
          <w:b/>
          <w:sz w:val="24"/>
          <w:szCs w:val="24"/>
        </w:rPr>
        <w:t xml:space="preserve"> </w:t>
      </w:r>
      <w:r w:rsidRPr="00C80004">
        <w:rPr>
          <w:b/>
          <w:bCs/>
          <w:sz w:val="24"/>
          <w:szCs w:val="24"/>
        </w:rPr>
        <w:t xml:space="preserve">dla </w:t>
      </w:r>
      <w:r w:rsidR="00E03646" w:rsidRPr="00E03646">
        <w:rPr>
          <w:b/>
          <w:bCs/>
          <w:sz w:val="24"/>
          <w:szCs w:val="24"/>
        </w:rPr>
        <w:t>Centrum Administracyjne do Obsługi Placówek Opiekuńczo-Wychowawczych w Pasłęku</w:t>
      </w:r>
      <w:r w:rsidRPr="00C80004">
        <w:rPr>
          <w:b/>
          <w:bCs/>
          <w:sz w:val="24"/>
          <w:szCs w:val="24"/>
        </w:rPr>
        <w:t xml:space="preserve">, w ramach środków uzyskanych </w:t>
      </w:r>
      <w:r w:rsidR="00D14037" w:rsidRPr="00D14037">
        <w:rPr>
          <w:b/>
          <w:bCs/>
          <w:sz w:val="24"/>
          <w:szCs w:val="24"/>
        </w:rPr>
        <w:t>z  Państwowego Funduszu Rehabilitacji Osób Niepełnosprawnych. ”</w:t>
      </w:r>
      <w:r w:rsidR="00D14037" w:rsidRPr="00D14037">
        <w:rPr>
          <w:bCs/>
          <w:sz w:val="24"/>
          <w:szCs w:val="24"/>
        </w:rPr>
        <w:t>.</w:t>
      </w:r>
    </w:p>
    <w:p w14:paraId="62414A49" w14:textId="79C9092E" w:rsidR="008F0CF8" w:rsidRPr="00C80004" w:rsidRDefault="008F0CF8" w:rsidP="00D14037">
      <w:pPr>
        <w:autoSpaceDE w:val="0"/>
        <w:autoSpaceDN w:val="0"/>
        <w:adjustRightInd w:val="0"/>
        <w:rPr>
          <w:rFonts w:ascii="Book Antiqua" w:eastAsia="Calibri" w:hAnsi="Book Antiqua"/>
          <w:b/>
          <w:bCs/>
          <w:i/>
          <w:iCs/>
          <w:color w:val="000000"/>
          <w:sz w:val="24"/>
          <w:szCs w:val="24"/>
          <w:lang w:eastAsia="en-US"/>
        </w:rPr>
      </w:pPr>
    </w:p>
    <w:p w14:paraId="7DCBBA71" w14:textId="77777777" w:rsidR="002F3BAA" w:rsidRDefault="002F3BAA" w:rsidP="002F3BAA">
      <w:pPr>
        <w:widowControl w:val="0"/>
        <w:jc w:val="center"/>
        <w:outlineLvl w:val="2"/>
        <w:rPr>
          <w:rFonts w:eastAsia="Calibri"/>
          <w:b/>
          <w:bCs/>
          <w:color w:val="365F91" w:themeColor="accent1" w:themeShade="BF"/>
          <w:sz w:val="24"/>
          <w:szCs w:val="24"/>
        </w:rPr>
      </w:pPr>
    </w:p>
    <w:p w14:paraId="0BBC8D2C" w14:textId="77777777" w:rsidR="00553B9A" w:rsidRPr="00DE685B" w:rsidRDefault="00553B9A" w:rsidP="002F3BAA">
      <w:pPr>
        <w:spacing w:line="360" w:lineRule="auto"/>
        <w:rPr>
          <w:b/>
          <w:bCs/>
          <w:color w:val="000000"/>
          <w:sz w:val="24"/>
          <w:szCs w:val="24"/>
        </w:rPr>
      </w:pPr>
    </w:p>
    <w:p w14:paraId="5B8077DF" w14:textId="77777777" w:rsidR="00553B9A" w:rsidRPr="00570184" w:rsidRDefault="00553B9A" w:rsidP="00553B9A">
      <w:pPr>
        <w:jc w:val="both"/>
        <w:rPr>
          <w:b/>
        </w:rPr>
      </w:pPr>
      <w:r w:rsidRPr="00570184">
        <w:rPr>
          <w:b/>
        </w:rPr>
        <w:t xml:space="preserve">Zgodnie z </w:t>
      </w:r>
      <w:r w:rsidRPr="00570184">
        <w:rPr>
          <w:b/>
          <w:iCs/>
        </w:rPr>
        <w:t>Rozporządzenie</w:t>
      </w:r>
      <w:r w:rsidRPr="00570184">
        <w:rPr>
          <w:b/>
        </w:rPr>
        <w:t>m Ministra Rozwoju, Pracy i Technologii z dnia 23 grudnia 2020 r.</w:t>
      </w:r>
    </w:p>
    <w:p w14:paraId="6A838A43" w14:textId="77777777" w:rsidR="00553B9A" w:rsidRDefault="00553B9A" w:rsidP="00553B9A">
      <w:pPr>
        <w:jc w:val="both"/>
      </w:pPr>
      <w:r w:rsidRPr="00570184">
        <w:rPr>
          <w:b/>
        </w:rPr>
        <w:t xml:space="preserve">w </w:t>
      </w:r>
      <w:r w:rsidRPr="00570184">
        <w:rPr>
          <w:b/>
          <w:iCs/>
        </w:rPr>
        <w:t>sprawie podmiotowych środków dowodowych</w:t>
      </w:r>
      <w:r w:rsidRPr="00570184">
        <w:rPr>
          <w:b/>
        </w:rPr>
        <w:t xml:space="preserve"> oraz innych dokumentów lub oświadczeń, jakich może żądać zamawiający od wykonawcy</w:t>
      </w:r>
      <w:r>
        <w:t xml:space="preserve">: </w:t>
      </w:r>
    </w:p>
    <w:p w14:paraId="535C2DE4" w14:textId="77777777" w:rsidR="00553B9A" w:rsidRPr="00570184" w:rsidRDefault="00553B9A" w:rsidP="00553B9A">
      <w:pPr>
        <w:jc w:val="both"/>
        <w:rPr>
          <w:i/>
        </w:rPr>
      </w:pPr>
      <w:r w:rsidRPr="00570184">
        <w:rPr>
          <w:i/>
        </w:rPr>
        <w:t xml:space="preserve">„wykaz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</w:t>
      </w:r>
      <w:proofErr w:type="spellStart"/>
      <w:r w:rsidRPr="00570184">
        <w:rPr>
          <w:i/>
        </w:rPr>
        <w:t>potwierdzająceich</w:t>
      </w:r>
      <w:proofErr w:type="spellEnd"/>
      <w:r w:rsidRPr="00570184">
        <w:rPr>
          <w:i/>
        </w:rPr>
        <w:t xml:space="preserve"> należyte wykonywanie powinny być wystawione w okresie ostatnich 3 miesięcy;</w:t>
      </w:r>
    </w:p>
    <w:p w14:paraId="12595FD8" w14:textId="77777777" w:rsidR="00553B9A" w:rsidRPr="00A6056C" w:rsidRDefault="00553B9A" w:rsidP="00553B9A">
      <w:pPr>
        <w:jc w:val="both"/>
        <w:rPr>
          <w:b/>
        </w:rPr>
      </w:pPr>
    </w:p>
    <w:p w14:paraId="09BE970C" w14:textId="77777777" w:rsidR="00553B9A" w:rsidRDefault="00553B9A" w:rsidP="00553B9A">
      <w:pPr>
        <w:jc w:val="both"/>
      </w:pPr>
      <w:r w:rsidRPr="00A6056C">
        <w:t>Poniżej przedstawiam/-y doświadczenie, zgodnie z wymaganiami określonymi w SWZ:</w:t>
      </w:r>
    </w:p>
    <w:p w14:paraId="6FB555F6" w14:textId="77777777" w:rsidR="00553B9A" w:rsidRDefault="00553B9A" w:rsidP="00553B9A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6"/>
        <w:gridCol w:w="1536"/>
      </w:tblGrid>
      <w:tr w:rsidR="00553B9A" w14:paraId="3AF77BFA" w14:textId="77777777" w:rsidTr="00EE0F0F">
        <w:trPr>
          <w:trHeight w:val="517"/>
        </w:trPr>
        <w:tc>
          <w:tcPr>
            <w:tcW w:w="534" w:type="dxa"/>
            <w:vMerge w:val="restart"/>
          </w:tcPr>
          <w:p w14:paraId="1AAFBDD3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lastRenderedPageBreak/>
              <w:t>Lp.</w:t>
            </w:r>
          </w:p>
          <w:p w14:paraId="6311FA14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1)</w:t>
            </w:r>
          </w:p>
          <w:p w14:paraId="43B3B479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601F4C50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2BBF8868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6DE0D479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  <w:p w14:paraId="654405DD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 w:val="restart"/>
          </w:tcPr>
          <w:p w14:paraId="7DA1DC4D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szczególnienie</w:t>
            </w:r>
          </w:p>
          <w:p w14:paraId="458D8130" w14:textId="77777777" w:rsidR="008F0CF8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 xml:space="preserve">dostaw (nazwa, miejsce wykonania dostaw </w:t>
            </w:r>
          </w:p>
          <w:p w14:paraId="60A1FB28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2)</w:t>
            </w:r>
          </w:p>
          <w:p w14:paraId="412D1CE0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14:paraId="7AB99410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Nazwa  i adres</w:t>
            </w:r>
          </w:p>
          <w:p w14:paraId="3C723016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podmiotu, na rzecz którego dostawy te zostały wykonane</w:t>
            </w:r>
          </w:p>
          <w:p w14:paraId="03AB82A7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3)</w:t>
            </w:r>
          </w:p>
          <w:p w14:paraId="65BFFF28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5" w:type="dxa"/>
            <w:vMerge w:val="restart"/>
          </w:tcPr>
          <w:p w14:paraId="11AC8E1B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artość</w:t>
            </w:r>
          </w:p>
          <w:p w14:paraId="23D45CDB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dostaw</w:t>
            </w:r>
            <w:r w:rsidR="00CE03E7">
              <w:rPr>
                <w:b/>
                <w:sz w:val="18"/>
                <w:szCs w:val="18"/>
              </w:rPr>
              <w:t>y</w:t>
            </w:r>
            <w:r w:rsidRPr="00A6056C">
              <w:rPr>
                <w:b/>
                <w:sz w:val="18"/>
                <w:szCs w:val="18"/>
              </w:rPr>
              <w:t xml:space="preserve"> brutto</w:t>
            </w:r>
          </w:p>
          <w:p w14:paraId="24FAF622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 PLN</w:t>
            </w:r>
          </w:p>
          <w:p w14:paraId="4AC12F26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sz w:val="18"/>
                <w:szCs w:val="18"/>
              </w:rPr>
              <w:t>(4)</w:t>
            </w:r>
          </w:p>
          <w:p w14:paraId="703A9281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14:paraId="12134691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Czas</w:t>
            </w:r>
          </w:p>
          <w:p w14:paraId="0886EB24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  <w:r w:rsidRPr="00A6056C">
              <w:rPr>
                <w:b/>
                <w:sz w:val="18"/>
                <w:szCs w:val="18"/>
              </w:rPr>
              <w:t>wykonania</w:t>
            </w:r>
          </w:p>
        </w:tc>
      </w:tr>
      <w:tr w:rsidR="00553B9A" w14:paraId="312B6D92" w14:textId="77777777" w:rsidTr="00EE0F0F">
        <w:trPr>
          <w:trHeight w:val="448"/>
        </w:trPr>
        <w:tc>
          <w:tcPr>
            <w:tcW w:w="534" w:type="dxa"/>
            <w:vMerge/>
          </w:tcPr>
          <w:p w14:paraId="435BECA1" w14:textId="77777777" w:rsidR="00553B9A" w:rsidRPr="00A6056C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6" w:type="dxa"/>
            <w:vMerge/>
          </w:tcPr>
          <w:p w14:paraId="3891A8EA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4709FD56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  <w:vMerge/>
          </w:tcPr>
          <w:p w14:paraId="6548AE65" w14:textId="77777777" w:rsidR="00553B9A" w:rsidRPr="00A6056C" w:rsidRDefault="00553B9A" w:rsidP="00EE0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305756F2" w14:textId="77777777" w:rsidR="00553B9A" w:rsidRPr="002E1E9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2E1E94">
              <w:rPr>
                <w:b/>
                <w:sz w:val="18"/>
                <w:szCs w:val="18"/>
              </w:rPr>
              <w:t>początek</w:t>
            </w:r>
          </w:p>
          <w:p w14:paraId="21AF5E3A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dzień, m-c, rok)</w:t>
            </w:r>
          </w:p>
          <w:p w14:paraId="5FBEA884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5)</w:t>
            </w:r>
          </w:p>
          <w:p w14:paraId="3053BACD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</w:tcBorders>
          </w:tcPr>
          <w:p w14:paraId="17322510" w14:textId="77777777" w:rsidR="00553B9A" w:rsidRPr="002E1E94" w:rsidRDefault="00553B9A" w:rsidP="00EE0F0F">
            <w:pPr>
              <w:jc w:val="center"/>
              <w:rPr>
                <w:b/>
                <w:sz w:val="18"/>
                <w:szCs w:val="18"/>
              </w:rPr>
            </w:pPr>
            <w:r w:rsidRPr="002E1E94">
              <w:rPr>
                <w:b/>
                <w:sz w:val="18"/>
                <w:szCs w:val="18"/>
              </w:rPr>
              <w:t>koniec</w:t>
            </w:r>
          </w:p>
          <w:p w14:paraId="79C4A170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dzień, m-c, rok)</w:t>
            </w:r>
          </w:p>
          <w:p w14:paraId="07724299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  <w:r w:rsidRPr="002E1E94">
              <w:rPr>
                <w:sz w:val="18"/>
                <w:szCs w:val="18"/>
              </w:rPr>
              <w:t>(6)</w:t>
            </w:r>
          </w:p>
          <w:p w14:paraId="45719344" w14:textId="77777777" w:rsidR="00553B9A" w:rsidRPr="002E1E94" w:rsidRDefault="00553B9A" w:rsidP="00EE0F0F">
            <w:pPr>
              <w:jc w:val="center"/>
              <w:rPr>
                <w:sz w:val="18"/>
                <w:szCs w:val="18"/>
              </w:rPr>
            </w:pPr>
          </w:p>
        </w:tc>
      </w:tr>
      <w:tr w:rsidR="00553B9A" w14:paraId="0B76F85B" w14:textId="77777777" w:rsidTr="00EE0F0F">
        <w:tc>
          <w:tcPr>
            <w:tcW w:w="534" w:type="dxa"/>
          </w:tcPr>
          <w:p w14:paraId="6A175A05" w14:textId="77777777" w:rsidR="00553B9A" w:rsidRDefault="00553B9A" w:rsidP="00EE0F0F">
            <w:pPr>
              <w:jc w:val="both"/>
            </w:pPr>
            <w:r>
              <w:t>1</w:t>
            </w:r>
          </w:p>
        </w:tc>
        <w:tc>
          <w:tcPr>
            <w:tcW w:w="2536" w:type="dxa"/>
          </w:tcPr>
          <w:p w14:paraId="1CE565CF" w14:textId="77777777" w:rsidR="00553B9A" w:rsidRDefault="00553B9A" w:rsidP="00EE0F0F">
            <w:pPr>
              <w:jc w:val="both"/>
            </w:pPr>
          </w:p>
          <w:p w14:paraId="277F7092" w14:textId="77777777" w:rsidR="001E79D1" w:rsidRDefault="001E79D1" w:rsidP="00EE0F0F">
            <w:pPr>
              <w:jc w:val="both"/>
            </w:pPr>
          </w:p>
          <w:p w14:paraId="5F0E579F" w14:textId="77777777" w:rsidR="001E79D1" w:rsidRDefault="001E79D1" w:rsidP="00EE0F0F">
            <w:pPr>
              <w:jc w:val="both"/>
            </w:pPr>
          </w:p>
        </w:tc>
        <w:tc>
          <w:tcPr>
            <w:tcW w:w="1535" w:type="dxa"/>
          </w:tcPr>
          <w:p w14:paraId="44444CA6" w14:textId="77777777" w:rsidR="00553B9A" w:rsidRDefault="00553B9A" w:rsidP="00EE0F0F">
            <w:pPr>
              <w:jc w:val="both"/>
            </w:pPr>
          </w:p>
        </w:tc>
        <w:tc>
          <w:tcPr>
            <w:tcW w:w="1535" w:type="dxa"/>
          </w:tcPr>
          <w:p w14:paraId="0B3D46A3" w14:textId="77777777"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14:paraId="48CB95E2" w14:textId="77777777" w:rsidR="00553B9A" w:rsidRDefault="00553B9A" w:rsidP="00EE0F0F">
            <w:pPr>
              <w:jc w:val="both"/>
            </w:pPr>
          </w:p>
        </w:tc>
        <w:tc>
          <w:tcPr>
            <w:tcW w:w="1536" w:type="dxa"/>
          </w:tcPr>
          <w:p w14:paraId="4541E18F" w14:textId="77777777" w:rsidR="00553B9A" w:rsidRDefault="00553B9A" w:rsidP="00EE0F0F">
            <w:pPr>
              <w:jc w:val="both"/>
            </w:pPr>
          </w:p>
        </w:tc>
      </w:tr>
      <w:tr w:rsidR="00CE03E7" w14:paraId="1EA4A994" w14:textId="77777777" w:rsidTr="00EE0F0F">
        <w:tc>
          <w:tcPr>
            <w:tcW w:w="534" w:type="dxa"/>
          </w:tcPr>
          <w:p w14:paraId="6E226085" w14:textId="77777777" w:rsidR="00CE03E7" w:rsidRDefault="00CE03E7" w:rsidP="00EE0F0F">
            <w:pPr>
              <w:jc w:val="both"/>
            </w:pPr>
            <w:r>
              <w:t>2</w:t>
            </w:r>
          </w:p>
        </w:tc>
        <w:tc>
          <w:tcPr>
            <w:tcW w:w="2536" w:type="dxa"/>
          </w:tcPr>
          <w:p w14:paraId="37DDC7A0" w14:textId="77777777"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14:paraId="524021F6" w14:textId="77777777" w:rsidR="00CE03E7" w:rsidRDefault="00CE03E7" w:rsidP="00EE0F0F">
            <w:pPr>
              <w:jc w:val="both"/>
            </w:pPr>
          </w:p>
        </w:tc>
        <w:tc>
          <w:tcPr>
            <w:tcW w:w="1535" w:type="dxa"/>
          </w:tcPr>
          <w:p w14:paraId="0163B63C" w14:textId="77777777"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14:paraId="6952C36F" w14:textId="77777777" w:rsidR="00CE03E7" w:rsidRDefault="00CE03E7" w:rsidP="00EE0F0F">
            <w:pPr>
              <w:jc w:val="both"/>
            </w:pPr>
          </w:p>
        </w:tc>
        <w:tc>
          <w:tcPr>
            <w:tcW w:w="1536" w:type="dxa"/>
          </w:tcPr>
          <w:p w14:paraId="2720568A" w14:textId="77777777" w:rsidR="00CE03E7" w:rsidRDefault="00CE03E7" w:rsidP="00EE0F0F">
            <w:pPr>
              <w:jc w:val="both"/>
            </w:pPr>
          </w:p>
        </w:tc>
      </w:tr>
    </w:tbl>
    <w:p w14:paraId="2E0A4425" w14:textId="77777777" w:rsidR="00553B9A" w:rsidRPr="00A6056C" w:rsidRDefault="00553B9A" w:rsidP="00553B9A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color w:val="000000"/>
        </w:rPr>
      </w:pPr>
    </w:p>
    <w:p w14:paraId="5AE50DD1" w14:textId="77777777" w:rsidR="00553B9A" w:rsidRDefault="00553B9A" w:rsidP="00553B9A">
      <w:pPr>
        <w:jc w:val="both"/>
        <w:rPr>
          <w:b/>
        </w:rPr>
      </w:pPr>
      <w:r w:rsidRPr="00C80004">
        <w:rPr>
          <w:b/>
        </w:rPr>
        <w:t>UWAGA!</w:t>
      </w:r>
    </w:p>
    <w:p w14:paraId="204FE49E" w14:textId="77777777" w:rsidR="00196E01" w:rsidRPr="002F3BAA" w:rsidRDefault="00553B9A" w:rsidP="002F3BAA">
      <w:pPr>
        <w:jc w:val="both"/>
        <w:rPr>
          <w:b/>
          <w:highlight w:val="yellow"/>
        </w:rPr>
      </w:pPr>
      <w:r w:rsidRPr="00A6056C">
        <w:rPr>
          <w:b/>
        </w:rPr>
        <w:t>Plik należy podpisać kwalifikowanym podpisem elektronicznym przez osobę/os</w:t>
      </w:r>
      <w:r w:rsidR="00196E01">
        <w:rPr>
          <w:b/>
        </w:rPr>
        <w:t>oby uprawnioną/-</w:t>
      </w:r>
      <w:proofErr w:type="spellStart"/>
      <w:r w:rsidR="00196E01">
        <w:rPr>
          <w:b/>
        </w:rPr>
        <w:t>ne</w:t>
      </w:r>
      <w:proofErr w:type="spellEnd"/>
      <w:r w:rsidR="00196E01">
        <w:rPr>
          <w:b/>
        </w:rPr>
        <w:t xml:space="preserve"> do składania oświadczeń woli </w:t>
      </w:r>
      <w:r w:rsidRPr="00A6056C">
        <w:rPr>
          <w:b/>
        </w:rPr>
        <w:t>w imieniu Wykonawcy</w:t>
      </w:r>
      <w:r w:rsidR="00C80004">
        <w:rPr>
          <w:b/>
        </w:rPr>
        <w:t>.</w:t>
      </w:r>
    </w:p>
    <w:p w14:paraId="34024522" w14:textId="77777777" w:rsidR="00196E01" w:rsidRDefault="00196E01" w:rsidP="002F3BAA">
      <w:pPr>
        <w:pStyle w:val="Tekstpodstawowy3"/>
        <w:spacing w:before="120"/>
        <w:rPr>
          <w:b/>
          <w:color w:val="000000"/>
          <w:sz w:val="22"/>
          <w:szCs w:val="22"/>
        </w:rPr>
      </w:pPr>
    </w:p>
    <w:sectPr w:rsidR="00196E01" w:rsidSect="00F325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0080" w14:textId="77777777" w:rsidR="00A27AFC" w:rsidRDefault="00A27AFC" w:rsidP="00FD100A">
      <w:r>
        <w:separator/>
      </w:r>
    </w:p>
  </w:endnote>
  <w:endnote w:type="continuationSeparator" w:id="0">
    <w:p w14:paraId="326A1A69" w14:textId="77777777" w:rsidR="00A27AFC" w:rsidRDefault="00A27AFC" w:rsidP="00FD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5A89" w14:textId="77777777" w:rsidR="005514CB" w:rsidRDefault="005514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F134" w14:textId="77777777" w:rsidR="005514CB" w:rsidRDefault="005514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72293"/>
      <w:docPartObj>
        <w:docPartGallery w:val="Page Numbers (Bottom of Page)"/>
        <w:docPartUnique/>
      </w:docPartObj>
    </w:sdtPr>
    <w:sdtContent>
      <w:p w14:paraId="17E57F44" w14:textId="4CDC8E1D" w:rsidR="005514CB" w:rsidRDefault="005514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172C6" w14:textId="77777777" w:rsidR="005514CB" w:rsidRDefault="00551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A42F" w14:textId="77777777" w:rsidR="00A27AFC" w:rsidRDefault="00A27AFC" w:rsidP="00FD100A">
      <w:r>
        <w:separator/>
      </w:r>
    </w:p>
  </w:footnote>
  <w:footnote w:type="continuationSeparator" w:id="0">
    <w:p w14:paraId="30AB6B29" w14:textId="77777777" w:rsidR="00A27AFC" w:rsidRDefault="00A27AFC" w:rsidP="00FD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BF2" w14:textId="77777777" w:rsidR="005514CB" w:rsidRDefault="00551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8CA6" w14:textId="77777777" w:rsidR="005514CB" w:rsidRDefault="00551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7938" w14:textId="77777777" w:rsidR="008F0CF8" w:rsidRDefault="008F0CF8" w:rsidP="008F0CF8">
    <w:pPr>
      <w:pStyle w:val="Nagwek"/>
      <w:jc w:val="center"/>
    </w:pPr>
  </w:p>
  <w:p w14:paraId="09420D0C" w14:textId="77777777" w:rsidR="008F0CF8" w:rsidRDefault="008F0CF8" w:rsidP="002A5573">
    <w:pPr>
      <w:pStyle w:val="Nagwek"/>
    </w:pPr>
  </w:p>
  <w:p w14:paraId="11767C50" w14:textId="5AACEAA8" w:rsidR="002A5573" w:rsidRPr="004110CB" w:rsidRDefault="00557E87" w:rsidP="00557E87">
    <w:pPr>
      <w:spacing w:line="360" w:lineRule="auto"/>
      <w:rPr>
        <w:sz w:val="16"/>
        <w:szCs w:val="16"/>
      </w:rPr>
    </w:pPr>
    <w:r>
      <w:rPr>
        <w:noProof/>
        <w:color w:val="548DD4" w:themeColor="text2" w:themeTint="99"/>
      </w:rPr>
      <w:drawing>
        <wp:inline distT="0" distB="0" distL="0" distR="0" wp14:anchorId="36B322CC" wp14:editId="114AB7F1">
          <wp:extent cx="3136900" cy="1197033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058" cy="1212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47B98" w14:textId="77777777" w:rsidR="00557E87" w:rsidRPr="00557E87" w:rsidRDefault="00557E87" w:rsidP="00557E87">
    <w:pPr>
      <w:pStyle w:val="Nagwek"/>
      <w:rPr>
        <w:rFonts w:ascii="Courier New" w:hAnsi="Courier New" w:cs="Courier New"/>
      </w:rPr>
    </w:pPr>
    <w:r w:rsidRPr="00557E87">
      <w:rPr>
        <w:rFonts w:ascii="Courier New" w:hAnsi="Courier New" w:cs="Courier New"/>
      </w:rPr>
      <w:t>Zadanie dofinansowane ze  środków Państwowego Funduszu Rehabilitacji Osób Niepełnosprawnych</w:t>
    </w:r>
  </w:p>
  <w:p w14:paraId="098BCA41" w14:textId="77777777" w:rsidR="002A5573" w:rsidRPr="00766947" w:rsidRDefault="002A5573" w:rsidP="002A5573">
    <w:pPr>
      <w:pBdr>
        <w:bottom w:val="single" w:sz="4" w:space="1" w:color="auto"/>
      </w:pBdr>
      <w:spacing w:line="360" w:lineRule="auto"/>
      <w:ind w:firstLine="6"/>
      <w:jc w:val="right"/>
      <w:rPr>
        <w:i/>
        <w:sz w:val="16"/>
        <w:szCs w:val="16"/>
      </w:rPr>
    </w:pPr>
    <w:r w:rsidRPr="00766947">
      <w:rPr>
        <w:i/>
        <w:sz w:val="16"/>
        <w:szCs w:val="16"/>
      </w:rPr>
      <w:t xml:space="preserve">Załącznik nr </w:t>
    </w:r>
    <w:r w:rsidR="00C80004">
      <w:rPr>
        <w:i/>
        <w:sz w:val="16"/>
        <w:szCs w:val="16"/>
      </w:rPr>
      <w:t>5</w:t>
    </w:r>
    <w:r>
      <w:rPr>
        <w:i/>
        <w:sz w:val="16"/>
        <w:szCs w:val="16"/>
      </w:rPr>
      <w:t>do SWZ</w:t>
    </w:r>
  </w:p>
  <w:p w14:paraId="52DAD423" w14:textId="77777777" w:rsidR="002A5573" w:rsidRPr="00B733D4" w:rsidRDefault="002A5573" w:rsidP="002A5573">
    <w:pPr>
      <w:pStyle w:val="Nagwek"/>
      <w:rPr>
        <w:rFonts w:ascii="Arial Narrow" w:hAnsi="Arial Narrow"/>
      </w:rPr>
    </w:pPr>
  </w:p>
  <w:p w14:paraId="30092938" w14:textId="77777777" w:rsidR="00FD100A" w:rsidRDefault="00FD10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0A"/>
    <w:rsid w:val="00020105"/>
    <w:rsid w:val="00057849"/>
    <w:rsid w:val="00085146"/>
    <w:rsid w:val="000A7E01"/>
    <w:rsid w:val="000E1896"/>
    <w:rsid w:val="00183123"/>
    <w:rsid w:val="00196E01"/>
    <w:rsid w:val="001A3351"/>
    <w:rsid w:val="001B0050"/>
    <w:rsid w:val="001E79D1"/>
    <w:rsid w:val="00242DAE"/>
    <w:rsid w:val="002A5573"/>
    <w:rsid w:val="002B2EAA"/>
    <w:rsid w:val="002E0FAD"/>
    <w:rsid w:val="002E1E94"/>
    <w:rsid w:val="002F1832"/>
    <w:rsid w:val="002F3BAA"/>
    <w:rsid w:val="003162AC"/>
    <w:rsid w:val="003506DB"/>
    <w:rsid w:val="00370A46"/>
    <w:rsid w:val="00381122"/>
    <w:rsid w:val="00460FC0"/>
    <w:rsid w:val="004731F3"/>
    <w:rsid w:val="004A1EDC"/>
    <w:rsid w:val="004E4B97"/>
    <w:rsid w:val="005514CB"/>
    <w:rsid w:val="00553B9A"/>
    <w:rsid w:val="00557E87"/>
    <w:rsid w:val="005F3BA9"/>
    <w:rsid w:val="00671DE5"/>
    <w:rsid w:val="006C2FFF"/>
    <w:rsid w:val="006D3A6E"/>
    <w:rsid w:val="006D7F12"/>
    <w:rsid w:val="0077582B"/>
    <w:rsid w:val="00787F85"/>
    <w:rsid w:val="00827669"/>
    <w:rsid w:val="0086108E"/>
    <w:rsid w:val="008764B2"/>
    <w:rsid w:val="008D6876"/>
    <w:rsid w:val="008E54B7"/>
    <w:rsid w:val="008E6BA7"/>
    <w:rsid w:val="008F0CF8"/>
    <w:rsid w:val="009012C5"/>
    <w:rsid w:val="009765F3"/>
    <w:rsid w:val="009A6C59"/>
    <w:rsid w:val="009D2F2A"/>
    <w:rsid w:val="00A07EF6"/>
    <w:rsid w:val="00A1304C"/>
    <w:rsid w:val="00A27AFC"/>
    <w:rsid w:val="00A347AC"/>
    <w:rsid w:val="00A757B1"/>
    <w:rsid w:val="00AA6FDB"/>
    <w:rsid w:val="00B45771"/>
    <w:rsid w:val="00B8037F"/>
    <w:rsid w:val="00BA3026"/>
    <w:rsid w:val="00BC032A"/>
    <w:rsid w:val="00BD0993"/>
    <w:rsid w:val="00BE77E8"/>
    <w:rsid w:val="00BF3A91"/>
    <w:rsid w:val="00BF4212"/>
    <w:rsid w:val="00C10006"/>
    <w:rsid w:val="00C80004"/>
    <w:rsid w:val="00C958DA"/>
    <w:rsid w:val="00CA6CBD"/>
    <w:rsid w:val="00CB304F"/>
    <w:rsid w:val="00CE03E7"/>
    <w:rsid w:val="00D14037"/>
    <w:rsid w:val="00D229DB"/>
    <w:rsid w:val="00D52642"/>
    <w:rsid w:val="00D92829"/>
    <w:rsid w:val="00DB76D8"/>
    <w:rsid w:val="00DC2A6B"/>
    <w:rsid w:val="00DE5918"/>
    <w:rsid w:val="00DE685B"/>
    <w:rsid w:val="00E03646"/>
    <w:rsid w:val="00E62A72"/>
    <w:rsid w:val="00EE4D66"/>
    <w:rsid w:val="00F116B9"/>
    <w:rsid w:val="00F13FF0"/>
    <w:rsid w:val="00F27F51"/>
    <w:rsid w:val="00F32599"/>
    <w:rsid w:val="00F3605A"/>
    <w:rsid w:val="00F63841"/>
    <w:rsid w:val="00F83431"/>
    <w:rsid w:val="00FC369A"/>
    <w:rsid w:val="00FD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FEDFE"/>
  <w15:docId w15:val="{CB156A12-58AC-4791-91FB-192F5354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D100A"/>
    <w:pPr>
      <w:jc w:val="both"/>
    </w:pPr>
    <w:rPr>
      <w:rFonts w:ascii="Univers-PL" w:hAnsi="Univers-PL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FD100A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cznik">
    <w:name w:val="Załącznik"/>
    <w:basedOn w:val="Nagwek1"/>
    <w:link w:val="ZacznikZnak"/>
    <w:qFormat/>
    <w:rsid w:val="008E6BA7"/>
    <w:pPr>
      <w:keepLines w:val="0"/>
      <w:spacing w:before="0"/>
      <w:jc w:val="right"/>
    </w:pPr>
    <w:rPr>
      <w:rFonts w:ascii="Times New Roman" w:eastAsia="Times New Roman" w:hAnsi="Times New Roman" w:cs="Times New Roman"/>
      <w:b w:val="0"/>
      <w:bCs w:val="0"/>
      <w:i/>
      <w:color w:val="auto"/>
      <w:sz w:val="20"/>
      <w:szCs w:val="20"/>
    </w:rPr>
  </w:style>
  <w:style w:type="character" w:customStyle="1" w:styleId="ZacznikZnak">
    <w:name w:val="Załącznik Znak"/>
    <w:basedOn w:val="Nagwek1Znak"/>
    <w:link w:val="Zacznik"/>
    <w:rsid w:val="008E6BA7"/>
    <w:rPr>
      <w:rFonts w:ascii="Times New Roman" w:eastAsia="Times New Roman" w:hAnsi="Times New Roman" w:cs="Times New Roman"/>
      <w:b/>
      <w:bCs/>
      <w:i/>
      <w:color w:val="365F91" w:themeColor="accent1" w:themeShade="BF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6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553B9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0C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CF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basedOn w:val="Domylnaczcionkaakapitu"/>
    <w:link w:val="Teksttreci0"/>
    <w:rsid w:val="00D14037"/>
    <w:rPr>
      <w:rFonts w:ascii="Calibri" w:eastAsia="Calibri" w:hAnsi="Calibri" w:cs="Calibri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14037"/>
    <w:pPr>
      <w:widowControl w:val="0"/>
      <w:spacing w:line="271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1844-6300-47E0-B164-0159195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Tuchol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ieszek</dc:creator>
  <cp:keywords/>
  <dc:description/>
  <cp:lastModifiedBy>Sylwia Szmit</cp:lastModifiedBy>
  <cp:revision>7</cp:revision>
  <cp:lastPrinted>2022-09-09T09:28:00Z</cp:lastPrinted>
  <dcterms:created xsi:type="dcterms:W3CDTF">2022-06-22T11:17:00Z</dcterms:created>
  <dcterms:modified xsi:type="dcterms:W3CDTF">2022-09-09T10:38:00Z</dcterms:modified>
</cp:coreProperties>
</file>